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00E1" w14:textId="7E5F20F5" w:rsidR="002456A5" w:rsidRDefault="002456A5" w:rsidP="002456A5">
      <w:pPr>
        <w:autoSpaceDE/>
        <w:autoSpaceDN/>
        <w:adjustRightInd/>
        <w:spacing w:line="288" w:lineRule="atLeast"/>
        <w:jc w:val="right"/>
        <w:outlineLvl w:val="0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Projekt umowy </w:t>
      </w:r>
    </w:p>
    <w:p w14:paraId="4420D1E8" w14:textId="77777777" w:rsidR="005C1E35" w:rsidRDefault="005C1E35" w:rsidP="002F3B1B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</w:p>
    <w:p w14:paraId="337840D9" w14:textId="29A543A5" w:rsidR="002F3B1B" w:rsidRPr="00F85559" w:rsidRDefault="002F3B1B" w:rsidP="002F3B1B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a</w:t>
      </w:r>
      <w:r>
        <w:rPr>
          <w:b/>
          <w:color w:val="000000"/>
          <w:spacing w:val="-2"/>
          <w:sz w:val="24"/>
          <w:szCs w:val="24"/>
        </w:rPr>
        <w:t xml:space="preserve"> </w:t>
      </w:r>
      <w:r w:rsidRPr="00A8502F">
        <w:rPr>
          <w:b/>
          <w:color w:val="000000"/>
          <w:spacing w:val="-2"/>
          <w:sz w:val="24"/>
          <w:szCs w:val="24"/>
        </w:rPr>
        <w:t>nr ……</w:t>
      </w:r>
      <w:r w:rsidR="00A46412">
        <w:rPr>
          <w:b/>
          <w:color w:val="000000"/>
          <w:spacing w:val="-2"/>
          <w:sz w:val="24"/>
          <w:szCs w:val="24"/>
        </w:rPr>
        <w:t>…</w:t>
      </w:r>
      <w:r w:rsidRPr="00A8502F">
        <w:rPr>
          <w:b/>
          <w:color w:val="000000"/>
          <w:spacing w:val="-2"/>
          <w:sz w:val="24"/>
          <w:szCs w:val="24"/>
        </w:rPr>
        <w:t>…</w:t>
      </w:r>
      <w:r>
        <w:rPr>
          <w:b/>
          <w:color w:val="000000"/>
          <w:spacing w:val="-2"/>
          <w:sz w:val="24"/>
          <w:szCs w:val="24"/>
        </w:rPr>
        <w:t>/</w:t>
      </w:r>
      <w:r w:rsidRPr="00A8502F">
        <w:rPr>
          <w:b/>
          <w:color w:val="000000"/>
          <w:spacing w:val="-2"/>
          <w:sz w:val="24"/>
          <w:szCs w:val="24"/>
        </w:rPr>
        <w:t>2023/WBZK</w:t>
      </w:r>
    </w:p>
    <w:p w14:paraId="275CA378" w14:textId="77777777" w:rsidR="002F3B1B" w:rsidRPr="00F85559" w:rsidRDefault="002F3B1B" w:rsidP="002F3B1B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27F7F5E2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S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Pr="00F85559">
        <w:rPr>
          <w:sz w:val="24"/>
          <w:szCs w:val="24"/>
        </w:rPr>
        <w:t xml:space="preserve">), pomiędzy: </w:t>
      </w:r>
    </w:p>
    <w:p w14:paraId="6EA096EC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21CAC1F0" w14:textId="6A9A6259" w:rsidR="002F3B1B" w:rsidRPr="00F85559" w:rsidRDefault="002F3B1B" w:rsidP="002F3B1B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>
        <w:rPr>
          <w:sz w:val="24"/>
          <w:szCs w:val="24"/>
        </w:rPr>
        <w:t>i Paulina Abramczyk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>wi</w:t>
      </w:r>
      <w:r>
        <w:rPr>
          <w:sz w:val="24"/>
          <w:szCs w:val="24"/>
        </w:rPr>
        <w:t>e, na podstawie upoważnienia nr 331/1/2023</w:t>
      </w:r>
      <w:r w:rsidRPr="00F85559">
        <w:rPr>
          <w:sz w:val="24"/>
          <w:szCs w:val="24"/>
        </w:rPr>
        <w:t xml:space="preserve"> z dnia </w:t>
      </w:r>
      <w:r>
        <w:rPr>
          <w:sz w:val="24"/>
          <w:szCs w:val="24"/>
        </w:rPr>
        <w:t>5 lipca 2023r.</w:t>
      </w:r>
      <w:bookmarkEnd w:id="0"/>
      <w:r w:rsidRPr="00F85559">
        <w:rPr>
          <w:sz w:val="24"/>
          <w:szCs w:val="24"/>
        </w:rPr>
        <w:t xml:space="preserve">, którego kserokopia stanowi </w:t>
      </w:r>
      <w:r w:rsidRPr="00D75F07">
        <w:rPr>
          <w:b/>
          <w:sz w:val="24"/>
          <w:szCs w:val="24"/>
        </w:rPr>
        <w:t>załącznik nr 1</w:t>
      </w:r>
      <w:r w:rsidRPr="00F85559">
        <w:rPr>
          <w:sz w:val="24"/>
          <w:szCs w:val="24"/>
        </w:rPr>
        <w:t xml:space="preserve">, zwanym dalej „Zamawiającym”,  </w:t>
      </w:r>
    </w:p>
    <w:p w14:paraId="7A7EE4BB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119E440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09565115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6F854384" w14:textId="77777777" w:rsidR="00830C44" w:rsidRDefault="00830C44" w:rsidP="00C061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C06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</w:p>
    <w:p w14:paraId="4F714069" w14:textId="28EEF2CA" w:rsidR="002F3B1B" w:rsidRDefault="00830C44" w:rsidP="00C061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r w:rsidR="00D75F07">
        <w:rPr>
          <w:sz w:val="24"/>
          <w:szCs w:val="24"/>
        </w:rPr>
        <w:t>,</w:t>
      </w:r>
      <w:r w:rsidR="00D75F07" w:rsidRPr="00451C92">
        <w:rPr>
          <w:sz w:val="24"/>
          <w:szCs w:val="24"/>
        </w:rPr>
        <w:t xml:space="preserve"> </w:t>
      </w:r>
      <w:r w:rsidR="002F3B1B" w:rsidRPr="00451C92">
        <w:rPr>
          <w:sz w:val="24"/>
          <w:szCs w:val="24"/>
        </w:rPr>
        <w:t>NIP:</w:t>
      </w:r>
      <w:r w:rsidR="002F3B1B">
        <w:rPr>
          <w:sz w:val="24"/>
          <w:szCs w:val="24"/>
        </w:rPr>
        <w:t xml:space="preserve"> </w:t>
      </w:r>
      <w:r w:rsidR="002456A5">
        <w:rPr>
          <w:sz w:val="24"/>
          <w:szCs w:val="24"/>
        </w:rPr>
        <w:t>……………….</w:t>
      </w:r>
      <w:r w:rsidR="002F3B1B" w:rsidRPr="00AB7148">
        <w:rPr>
          <w:sz w:val="24"/>
          <w:szCs w:val="24"/>
        </w:rPr>
        <w:t>,</w:t>
      </w:r>
      <w:r w:rsidR="002F3B1B" w:rsidRPr="00451C92">
        <w:rPr>
          <w:sz w:val="24"/>
          <w:szCs w:val="24"/>
        </w:rPr>
        <w:t xml:space="preserve"> REGON</w:t>
      </w:r>
      <w:r w:rsidR="002F3B1B" w:rsidRPr="00AB7148">
        <w:rPr>
          <w:sz w:val="24"/>
          <w:szCs w:val="24"/>
        </w:rPr>
        <w:t>:</w:t>
      </w:r>
      <w:r w:rsidR="00D75F07">
        <w:rPr>
          <w:sz w:val="24"/>
          <w:szCs w:val="24"/>
        </w:rPr>
        <w:t xml:space="preserve"> </w:t>
      </w:r>
      <w:r w:rsidR="002456A5">
        <w:rPr>
          <w:sz w:val="24"/>
          <w:szCs w:val="24"/>
        </w:rPr>
        <w:t>………………………..</w:t>
      </w:r>
      <w:r w:rsidR="002F3B1B">
        <w:rPr>
          <w:sz w:val="24"/>
          <w:szCs w:val="24"/>
        </w:rPr>
        <w:t>, wpisan</w:t>
      </w:r>
      <w:r w:rsidR="00D75F07">
        <w:rPr>
          <w:sz w:val="24"/>
          <w:szCs w:val="24"/>
        </w:rPr>
        <w:t>ą</w:t>
      </w:r>
      <w:r w:rsidR="002F3B1B" w:rsidRPr="00451C92">
        <w:rPr>
          <w:sz w:val="24"/>
          <w:szCs w:val="24"/>
        </w:rPr>
        <w:t xml:space="preserve"> do</w:t>
      </w:r>
      <w:r w:rsidR="002F3B1B">
        <w:rPr>
          <w:sz w:val="24"/>
          <w:szCs w:val="24"/>
        </w:rPr>
        <w:t xml:space="preserve"> Centralnej Ewidencji i Informacji o Działalności Gospodarczej</w:t>
      </w:r>
      <w:r w:rsidR="002456A5">
        <w:rPr>
          <w:sz w:val="24"/>
          <w:szCs w:val="24"/>
        </w:rPr>
        <w:t>/Krajowy Rejestr Sądowy</w:t>
      </w:r>
      <w:r w:rsidR="002F3B1B">
        <w:rPr>
          <w:sz w:val="24"/>
          <w:szCs w:val="24"/>
        </w:rPr>
        <w:t>,</w:t>
      </w:r>
      <w:r w:rsidR="002F3B1B" w:rsidRPr="00451C92">
        <w:rPr>
          <w:sz w:val="24"/>
          <w:szCs w:val="24"/>
        </w:rPr>
        <w:t xml:space="preserve"> z której</w:t>
      </w:r>
      <w:r w:rsidR="002F3B1B">
        <w:rPr>
          <w:sz w:val="24"/>
          <w:szCs w:val="24"/>
        </w:rPr>
        <w:t xml:space="preserve"> wydruk z</w:t>
      </w:r>
      <w:r w:rsidR="00C061A1">
        <w:rPr>
          <w:sz w:val="24"/>
          <w:szCs w:val="24"/>
        </w:rPr>
        <w:t> </w:t>
      </w:r>
      <w:r w:rsidR="002F3B1B">
        <w:rPr>
          <w:sz w:val="24"/>
          <w:szCs w:val="24"/>
        </w:rPr>
        <w:t>dnia</w:t>
      </w:r>
      <w:r>
        <w:rPr>
          <w:sz w:val="24"/>
          <w:szCs w:val="24"/>
        </w:rPr>
        <w:t xml:space="preserve"> ……………, </w:t>
      </w:r>
      <w:r w:rsidR="002F3B1B" w:rsidRPr="00451C92">
        <w:rPr>
          <w:sz w:val="24"/>
          <w:szCs w:val="24"/>
        </w:rPr>
        <w:t xml:space="preserve">stanowi </w:t>
      </w:r>
      <w:r w:rsidR="002F3B1B" w:rsidRPr="00D75F07">
        <w:rPr>
          <w:b/>
          <w:sz w:val="24"/>
          <w:szCs w:val="24"/>
        </w:rPr>
        <w:t>załącznik nr 2.</w:t>
      </w:r>
      <w:r w:rsidR="002F3B1B" w:rsidRPr="00F85559">
        <w:rPr>
          <w:sz w:val="24"/>
          <w:szCs w:val="24"/>
        </w:rPr>
        <w:t xml:space="preserve"> </w:t>
      </w:r>
    </w:p>
    <w:p w14:paraId="46C0D54F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</w:p>
    <w:p w14:paraId="6EC41761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</w:p>
    <w:p w14:paraId="73C1E2B7" w14:textId="77777777" w:rsidR="002F3B1B" w:rsidRPr="00F85559" w:rsidRDefault="002F3B1B" w:rsidP="002F3B1B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 xml:space="preserve">a osobno również „Stroną”, </w:t>
      </w:r>
    </w:p>
    <w:p w14:paraId="702377B2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1BB3D330" w14:textId="77777777" w:rsidR="002F3B1B" w:rsidRDefault="002F3B1B" w:rsidP="002F3B1B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 xml:space="preserve">(Dz. U. z 2023 r., poz. 1605 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Umowa nieprzekraczająca 130 000,00 złotych o następującej treści:</w:t>
      </w:r>
    </w:p>
    <w:p w14:paraId="5CB9A516" w14:textId="77777777" w:rsidR="002F3B1B" w:rsidRPr="00F85559" w:rsidRDefault="002F3B1B" w:rsidP="002F3B1B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58FF363A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51D024DD" w14:textId="484352AE" w:rsidR="002F3B1B" w:rsidRPr="00B445B6" w:rsidRDefault="002F3B1B" w:rsidP="002F3B1B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39230B4D" w14:textId="7D6ECDC1" w:rsidR="002F3B1B" w:rsidRPr="006455BB" w:rsidRDefault="002F3B1B" w:rsidP="006455BB">
      <w:pPr>
        <w:pStyle w:val="LO-normal"/>
        <w:numPr>
          <w:ilvl w:val="0"/>
          <w:numId w:val="10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127964224"/>
      <w:bookmarkStart w:id="2" w:name="_Hlk148984824"/>
      <w:r w:rsidRPr="00375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em Umowy </w:t>
      </w:r>
      <w:bookmarkEnd w:id="1"/>
      <w:r w:rsidRPr="003750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st </w:t>
      </w:r>
      <w:r w:rsidR="00A46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up </w:t>
      </w:r>
      <w:r w:rsidR="003459F5">
        <w:rPr>
          <w:rFonts w:ascii="Times New Roman" w:eastAsia="Calibri" w:hAnsi="Times New Roman" w:cs="Times New Roman"/>
          <w:sz w:val="24"/>
          <w:szCs w:val="24"/>
          <w:lang w:eastAsia="en-US"/>
        </w:rPr>
        <w:t>i dostarczenie</w:t>
      </w:r>
      <w:r w:rsidR="00A46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3" w:name="_Hlk148983804"/>
      <w:r w:rsidR="008354C7" w:rsidRPr="00A46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0 </w:t>
      </w:r>
      <w:r w:rsidR="00D32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t. </w:t>
      </w:r>
      <w:r w:rsid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mpletów </w:t>
      </w:r>
      <w:r w:rsidR="00835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asek </w:t>
      </w:r>
      <w:r w:rsidR="008354C7" w:rsidRPr="00A46412">
        <w:rPr>
          <w:rFonts w:ascii="Times New Roman" w:eastAsia="Calibri" w:hAnsi="Times New Roman" w:cs="Times New Roman"/>
          <w:sz w:val="24"/>
          <w:szCs w:val="24"/>
          <w:lang w:eastAsia="en-US"/>
        </w:rPr>
        <w:t>przeciwgazowych</w:t>
      </w:r>
      <w:r w:rsidR="00345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az z</w:t>
      </w:r>
      <w:r w:rsidR="00835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ltropochłaniacz</w:t>
      </w:r>
      <w:r w:rsidR="00345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mi </w:t>
      </w:r>
      <w:r w:rsidR="00D322B5">
        <w:rPr>
          <w:rFonts w:ascii="Times New Roman" w:eastAsia="Calibri" w:hAnsi="Times New Roman" w:cs="Times New Roman"/>
          <w:sz w:val="24"/>
          <w:szCs w:val="24"/>
          <w:lang w:eastAsia="en-US"/>
        </w:rPr>
        <w:t>oraz torb</w:t>
      </w:r>
      <w:r w:rsidR="003459F5">
        <w:rPr>
          <w:rFonts w:ascii="Times New Roman" w:eastAsia="Calibri" w:hAnsi="Times New Roman" w:cs="Times New Roman"/>
          <w:sz w:val="24"/>
          <w:szCs w:val="24"/>
          <w:lang w:eastAsia="en-US"/>
        </w:rPr>
        <w:t>ami</w:t>
      </w:r>
      <w:r w:rsidR="00D32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ransportowy</w:t>
      </w:r>
      <w:r w:rsidR="003459F5">
        <w:rPr>
          <w:rFonts w:ascii="Times New Roman" w:eastAsia="Calibri" w:hAnsi="Times New Roman" w:cs="Times New Roman"/>
          <w:sz w:val="24"/>
          <w:szCs w:val="24"/>
          <w:lang w:eastAsia="en-US"/>
        </w:rPr>
        <w:t>mi</w:t>
      </w:r>
      <w:r w:rsid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rozmiarach wyszczególnionych w Opisie Przedmiotu Zamówienia</w:t>
      </w:r>
      <w:r w:rsidR="003459F5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354C7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22B5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abrycznie nowych </w:t>
      </w:r>
      <w:r w:rsidR="00A46412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6455BB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6412"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produkowanych nie wcześniej niż 12 miesięcy przed terminem dostawy </w:t>
      </w:r>
      <w:r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>na potrzeby Wydziału Bezpieczeństwa i Zarządzania Kryzysowego Mazowieckiego Urzędu Wojewódzkiego w Warszawie</w:t>
      </w:r>
      <w:bookmarkEnd w:id="2"/>
      <w:bookmarkEnd w:id="3"/>
      <w:r w:rsidRPr="006455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0755AB9" w14:textId="1484A0AD" w:rsidR="002F3B1B" w:rsidRPr="0020744B" w:rsidRDefault="002F3B1B" w:rsidP="002F3B1B">
      <w:pPr>
        <w:pStyle w:val="LO-normal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83718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83718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83718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3 i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830C44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>załącznik nr 4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262535" w14:textId="77777777" w:rsidR="002F3B1B" w:rsidRPr="00F85559" w:rsidRDefault="002F3B1B" w:rsidP="002F3B1B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2F6E05FF" w14:textId="77777777" w:rsidR="002F3B1B" w:rsidRPr="00F85559" w:rsidRDefault="002F3B1B" w:rsidP="002F3B1B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2AE8D3C4" w14:textId="0ACE9081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</w:t>
      </w:r>
      <w:r w:rsidRPr="00451C92">
        <w:rPr>
          <w:rFonts w:eastAsia="Calibri"/>
          <w:sz w:val="24"/>
          <w:szCs w:val="24"/>
          <w:lang w:eastAsia="en-US"/>
        </w:rPr>
        <w:lastRenderedPageBreak/>
        <w:t xml:space="preserve">Grobice, przy ulicy Głównej 10, 05-650 Chynów w terminie </w:t>
      </w:r>
      <w:r w:rsidR="002456A5">
        <w:rPr>
          <w:rFonts w:eastAsia="Calibri"/>
          <w:b/>
          <w:sz w:val="24"/>
          <w:szCs w:val="24"/>
          <w:lang w:eastAsia="en-US"/>
        </w:rPr>
        <w:t>2</w:t>
      </w:r>
      <w:r w:rsidRPr="00451C92">
        <w:rPr>
          <w:rFonts w:eastAsia="Calibri"/>
          <w:b/>
          <w:sz w:val="24"/>
          <w:szCs w:val="24"/>
          <w:lang w:eastAsia="en-US"/>
        </w:rPr>
        <w:t xml:space="preserve">0 dni </w:t>
      </w:r>
      <w:r w:rsidRPr="00F85559">
        <w:rPr>
          <w:rFonts w:eastAsia="Calibri"/>
          <w:sz w:val="24"/>
          <w:szCs w:val="24"/>
          <w:lang w:eastAsia="en-US"/>
        </w:rPr>
        <w:t xml:space="preserve">od dnia zawarcia Umowy. Za termin dostarczenia Przedmiotu Umowy uznaje się datę odbioru Przedmiotu Umowy potwierdzoną protokołem odbioru </w:t>
      </w:r>
      <w:r>
        <w:rPr>
          <w:rFonts w:eastAsia="Calibri"/>
          <w:sz w:val="24"/>
          <w:szCs w:val="24"/>
          <w:lang w:eastAsia="en-US"/>
        </w:rPr>
        <w:t>dostawy</w:t>
      </w:r>
      <w:r w:rsidRPr="00F85559">
        <w:rPr>
          <w:rFonts w:eastAsia="Calibri"/>
          <w:sz w:val="24"/>
          <w:szCs w:val="24"/>
          <w:lang w:eastAsia="en-US"/>
        </w:rPr>
        <w:t xml:space="preserve"> podpisanym </w:t>
      </w:r>
      <w:r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Pr="00F85559">
        <w:rPr>
          <w:rFonts w:eastAsiaTheme="minorHAnsi"/>
          <w:sz w:val="24"/>
          <w:szCs w:val="24"/>
          <w:lang w:eastAsia="en-US"/>
        </w:rPr>
        <w:t xml:space="preserve"> i zastrzeżeń, stanowiącym </w:t>
      </w:r>
      <w:r w:rsidRPr="00F85559">
        <w:rPr>
          <w:rFonts w:eastAsiaTheme="minorHAnsi"/>
          <w:b/>
          <w:sz w:val="24"/>
          <w:szCs w:val="24"/>
          <w:lang w:eastAsia="en-US"/>
        </w:rPr>
        <w:t>załącznik nr 5.</w:t>
      </w:r>
    </w:p>
    <w:p w14:paraId="4110DA29" w14:textId="77777777" w:rsidR="002F3B1B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Pr="00F85559">
        <w:rPr>
          <w:rFonts w:eastAsia="Calibri"/>
          <w:sz w:val="24"/>
          <w:szCs w:val="24"/>
          <w:lang w:eastAsia="en-US"/>
        </w:rPr>
        <w:t>Przedmiot Umowy jednorazowo</w:t>
      </w:r>
      <w:r>
        <w:rPr>
          <w:rFonts w:eastAsia="Calibri"/>
          <w:sz w:val="24"/>
          <w:szCs w:val="24"/>
          <w:lang w:eastAsia="en-US"/>
        </w:rPr>
        <w:t xml:space="preserve"> (w całości)</w:t>
      </w:r>
      <w:r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>
        <w:rPr>
          <w:rFonts w:eastAsia="Calibri"/>
          <w:sz w:val="24"/>
          <w:szCs w:val="24"/>
          <w:lang w:eastAsia="en-US"/>
        </w:rPr>
        <w:t>ót</w:t>
      </w:r>
      <w:r w:rsidRPr="00F85559">
        <w:rPr>
          <w:rFonts w:eastAsia="Calibri"/>
          <w:sz w:val="24"/>
          <w:szCs w:val="24"/>
          <w:lang w:eastAsia="en-US"/>
        </w:rPr>
        <w:t xml:space="preserve"> i dni ustawowo woln</w:t>
      </w:r>
      <w:r>
        <w:rPr>
          <w:rFonts w:eastAsia="Calibri"/>
          <w:sz w:val="24"/>
          <w:szCs w:val="24"/>
          <w:lang w:eastAsia="en-US"/>
        </w:rPr>
        <w:t>ych</w:t>
      </w:r>
      <w:r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4" w:name="_Hlk113444785"/>
      <w:r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Pr="00451C92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>.</w:t>
      </w:r>
      <w:r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Pr="00451C92">
        <w:rPr>
          <w:rFonts w:eastAsia="Calibri"/>
          <w:sz w:val="24"/>
          <w:szCs w:val="24"/>
          <w:lang w:eastAsia="en-US"/>
        </w:rPr>
        <w:t>. Dz.U. z 2020 r. poz. 1920)</w:t>
      </w:r>
      <w:bookmarkEnd w:id="4"/>
      <w:r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14:paraId="3E8E31D2" w14:textId="6CDBFE69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Pr="00F85559">
        <w:rPr>
          <w:sz w:val="24"/>
          <w:szCs w:val="24"/>
        </w:rPr>
        <w:t>co najmniej jedną z osób, o których mowa w § 8 ust. 1 pkt 1,</w:t>
      </w:r>
      <w:r w:rsidRPr="00F85559">
        <w:rPr>
          <w:rFonts w:eastAsia="Calibri"/>
          <w:sz w:val="24"/>
          <w:szCs w:val="24"/>
          <w:lang w:eastAsia="en-US"/>
        </w:rPr>
        <w:t xml:space="preserve"> w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F85559">
        <w:rPr>
          <w:rFonts w:eastAsia="Calibri"/>
          <w:sz w:val="24"/>
          <w:szCs w:val="24"/>
          <w:lang w:eastAsia="en-US"/>
        </w:rPr>
        <w:t xml:space="preserve">formie pisemnej na adres siedziby Zamawiającego lub w formie dokumentowej </w:t>
      </w:r>
      <w:r w:rsidRPr="00F85559">
        <w:rPr>
          <w:sz w:val="24"/>
          <w:szCs w:val="24"/>
        </w:rPr>
        <w:t xml:space="preserve">na adres poczty elektronicznej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701A1C0E" w14:textId="1B7C9BA2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>
        <w:rPr>
          <w:rFonts w:eastAsia="Calibri"/>
          <w:sz w:val="24"/>
          <w:szCs w:val="24"/>
          <w:lang w:eastAsia="en-US"/>
        </w:rPr>
        <w:t xml:space="preserve">o piątku </w:t>
      </w:r>
      <w:r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F85559">
        <w:rPr>
          <w:rFonts w:eastAsia="Calibri"/>
          <w:sz w:val="24"/>
          <w:szCs w:val="24"/>
          <w:lang w:eastAsia="en-US"/>
        </w:rPr>
        <w:t>stycznia 1951 r. o dniach wolnych od pracy, w godzinach od 8.00 do 16.00.</w:t>
      </w:r>
    </w:p>
    <w:p w14:paraId="34B32BF7" w14:textId="77777777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Pr="00F85559">
        <w:rPr>
          <w:rFonts w:eastAsia="Calibri"/>
          <w:sz w:val="24"/>
          <w:szCs w:val="24"/>
          <w:lang w:eastAsia="en-US"/>
        </w:rPr>
        <w:br/>
        <w:t>i wniesienia Przedmiotu Umowy na miejsce wskazane przez osobę odpowiedzialną za wykonywanie Umowy ze strony Zamawiającego, o której mowa w § 8 ust. 1 pkt 1 Umowy.</w:t>
      </w:r>
    </w:p>
    <w:p w14:paraId="58AA6557" w14:textId="77777777" w:rsidR="002F3B1B" w:rsidRPr="00F85559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 administracyjnego, sądowo – administracyjnego, egzekucyjnego, zabezpieczającego ani nie stanowi przedmiotu zabezpieczenia w jakimkolwiek zakresie.</w:t>
      </w:r>
    </w:p>
    <w:p w14:paraId="1BFEA6CE" w14:textId="77777777" w:rsidR="002F3B1B" w:rsidRPr="0001155F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1351EB67" w14:textId="77777777" w:rsidR="002F3B1B" w:rsidRPr="0001155F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e Przedmiot Umowy:</w:t>
      </w:r>
    </w:p>
    <w:p w14:paraId="48C09B98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201DF382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38137B2C" w14:textId="77777777" w:rsidR="002F3B1B" w:rsidRPr="00F85559" w:rsidRDefault="002F3B1B" w:rsidP="002F3B1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5E69229F" w14:textId="77777777" w:rsidR="002F3B1B" w:rsidRDefault="002F3B1B" w:rsidP="002F3B1B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Pr="00F85559">
        <w:rPr>
          <w:rFonts w:eastAsia="Calibri"/>
          <w:sz w:val="24"/>
          <w:szCs w:val="24"/>
          <w:lang w:eastAsia="en-US"/>
        </w:rPr>
        <w:br/>
        <w:t>w formie uwag w protokole odbioru końcowego.</w:t>
      </w:r>
    </w:p>
    <w:p w14:paraId="02620D39" w14:textId="2FDCEB2D" w:rsidR="002F3B1B" w:rsidRPr="00337248" w:rsidRDefault="002F3B1B" w:rsidP="002F3B1B">
      <w:pPr>
        <w:pStyle w:val="Akapitzlist"/>
        <w:widowControl/>
        <w:numPr>
          <w:ilvl w:val="0"/>
          <w:numId w:val="9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>W przypadku odmowy dokonania odbioru Przedmiotu Umowy, w całości lub w części z</w:t>
      </w:r>
      <w:r w:rsidR="00830C44">
        <w:rPr>
          <w:rFonts w:eastAsia="Calibri"/>
          <w:sz w:val="24"/>
          <w:szCs w:val="24"/>
          <w:lang w:eastAsia="en-US"/>
        </w:rPr>
        <w:t> </w:t>
      </w:r>
      <w:r w:rsidRPr="00337248">
        <w:rPr>
          <w:rFonts w:eastAsia="Calibri"/>
          <w:sz w:val="24"/>
          <w:szCs w:val="24"/>
          <w:lang w:eastAsia="en-US"/>
        </w:rPr>
        <w:t>przyczyn, o których mowa w ust. 8</w:t>
      </w:r>
      <w:r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06A206EC" w14:textId="77777777" w:rsidR="002F3B1B" w:rsidRPr="00F85559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Termin na usunięcie niezgodności, uszkodzeń, braku kompletności i innych wad i usterek w Przedmiocie Umowy nie może być dłuższy niż 14 dni licząc od dnia stwierdzenia </w:t>
      </w:r>
      <w:r w:rsidRPr="00F85559">
        <w:rPr>
          <w:rFonts w:eastAsia="Calibri"/>
          <w:sz w:val="24"/>
          <w:szCs w:val="24"/>
          <w:lang w:eastAsia="en-US"/>
        </w:rPr>
        <w:lastRenderedPageBreak/>
        <w:t>niezgodności, uszkodzeń, braku kompletności i innych wad i usterek w Przedmiocie Umowy przy pierwszym odbiorze.</w:t>
      </w:r>
    </w:p>
    <w:p w14:paraId="10F03C98" w14:textId="77777777" w:rsidR="002F3B1B" w:rsidRPr="00ED5B2E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6B5147CF" w14:textId="77777777" w:rsidR="002F3B1B" w:rsidRPr="00ED5B2E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283CAE6C" w14:textId="74AF4429" w:rsidR="002F3B1B" w:rsidRPr="00901892" w:rsidRDefault="002F3B1B" w:rsidP="002F3B1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</w:t>
      </w:r>
      <w:r w:rsidR="00830C44">
        <w:rPr>
          <w:sz w:val="24"/>
          <w:szCs w:val="24"/>
        </w:rPr>
        <w:t> </w:t>
      </w:r>
      <w:r w:rsidRPr="00901892">
        <w:rPr>
          <w:sz w:val="24"/>
          <w:szCs w:val="24"/>
        </w:rPr>
        <w:t>wszelkich zagrożeniach związanych z realizacją dostawy, w tym wynikających z</w:t>
      </w:r>
      <w:r w:rsidR="00830C44">
        <w:rPr>
          <w:sz w:val="24"/>
          <w:szCs w:val="24"/>
        </w:rPr>
        <w:t> </w:t>
      </w:r>
      <w:r w:rsidRPr="00901892">
        <w:rPr>
          <w:sz w:val="24"/>
          <w:szCs w:val="24"/>
        </w:rPr>
        <w:t>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>
        <w:rPr>
          <w:sz w:val="24"/>
          <w:szCs w:val="24"/>
        </w:rPr>
        <w:t>.</w:t>
      </w:r>
    </w:p>
    <w:p w14:paraId="3AFC3BC7" w14:textId="77777777" w:rsidR="002F3B1B" w:rsidRPr="00CC0730" w:rsidRDefault="002F3B1B" w:rsidP="002F3B1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>
        <w:rPr>
          <w:rFonts w:eastAsia="Calibri"/>
          <w:sz w:val="24"/>
          <w:szCs w:val="24"/>
          <w:lang w:eastAsia="en-US"/>
        </w:rPr>
        <w:t>.</w:t>
      </w:r>
    </w:p>
    <w:p w14:paraId="798E1343" w14:textId="77777777" w:rsidR="002F3B1B" w:rsidRPr="00F85559" w:rsidRDefault="002F3B1B" w:rsidP="002F3B1B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A85E69A" w14:textId="77777777" w:rsidR="002F3B1B" w:rsidRPr="00F85559" w:rsidRDefault="002F3B1B" w:rsidP="002F3B1B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5DEC861F" w14:textId="3A774F03" w:rsidR="002F3B1B" w:rsidRPr="00451C92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2456A5">
        <w:rPr>
          <w:rFonts w:eastAsia="SimSun"/>
          <w:kern w:val="1"/>
          <w:sz w:val="24"/>
          <w:szCs w:val="24"/>
          <w:lang w:eastAsia="hi-IN" w:bidi="hi-IN"/>
        </w:rPr>
        <w:t>……………………….</w:t>
      </w:r>
      <w:r w:rsidR="00830C44">
        <w:rPr>
          <w:rFonts w:eastAsia="SimSun"/>
          <w:b/>
          <w:kern w:val="1"/>
          <w:sz w:val="24"/>
          <w:szCs w:val="24"/>
          <w:lang w:eastAsia="hi-IN" w:bidi="hi-IN"/>
        </w:rPr>
        <w:t xml:space="preserve"> 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2456A5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 xml:space="preserve"> 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>należny podatek V</w:t>
      </w:r>
      <w:r w:rsidR="00D75F07">
        <w:rPr>
          <w:rFonts w:eastAsia="SimSun"/>
          <w:kern w:val="1"/>
          <w:sz w:val="24"/>
          <w:szCs w:val="24"/>
          <w:lang w:eastAsia="hi-IN" w:bidi="hi-IN"/>
        </w:rPr>
        <w:t>AT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w wysokości </w:t>
      </w:r>
      <w:r w:rsidR="002456A5">
        <w:rPr>
          <w:rFonts w:eastAsia="SimSun"/>
          <w:kern w:val="1"/>
          <w:sz w:val="24"/>
          <w:szCs w:val="24"/>
          <w:lang w:eastAsia="hi-IN" w:bidi="hi-IN"/>
        </w:rPr>
        <w:t>……………………….</w:t>
      </w:r>
      <w:r w:rsidRPr="00451C92">
        <w:rPr>
          <w:b/>
          <w:sz w:val="24"/>
          <w:szCs w:val="24"/>
        </w:rPr>
        <w:t xml:space="preserve"> zł </w:t>
      </w:r>
      <w:r w:rsidRPr="00451C92">
        <w:rPr>
          <w:sz w:val="24"/>
          <w:szCs w:val="24"/>
        </w:rPr>
        <w:t>(słownie</w:t>
      </w:r>
      <w:r w:rsidR="002456A5">
        <w:rPr>
          <w:sz w:val="24"/>
          <w:szCs w:val="24"/>
        </w:rPr>
        <w:t>: …………………….</w:t>
      </w:r>
      <w:r w:rsidR="00830C44">
        <w:rPr>
          <w:sz w:val="24"/>
          <w:szCs w:val="24"/>
        </w:rPr>
        <w:t xml:space="preserve">  </w:t>
      </w:r>
      <w:r w:rsidRPr="00451C92">
        <w:rPr>
          <w:sz w:val="24"/>
          <w:szCs w:val="24"/>
        </w:rPr>
        <w:t>).</w:t>
      </w:r>
    </w:p>
    <w:p w14:paraId="55E24DD8" w14:textId="305F1CEA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ealizacją przedmiotu Umowy i nie może wzrosnąć.</w:t>
      </w:r>
    </w:p>
    <w:p w14:paraId="65D1379A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 Umowy bez uwag i zastrzeżeń protokołu odbioru dostawy. Wykonawca zobowiązuje się do doręczenia Zamawiającemu prawidłowo wystawionej faktury VAT wraz z kopią protokołu odbioru dostawy.</w:t>
      </w:r>
    </w:p>
    <w:p w14:paraId="264EEA82" w14:textId="60B495D5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</w:t>
      </w:r>
      <w:r w:rsidRPr="00D75F07">
        <w:rPr>
          <w:rFonts w:eastAsia="SimSun"/>
          <w:b/>
          <w:kern w:val="1"/>
          <w:sz w:val="24"/>
          <w:szCs w:val="24"/>
          <w:lang w:eastAsia="hi-IN" w:bidi="hi-IN"/>
        </w:rPr>
        <w:t xml:space="preserve">nr </w:t>
      </w:r>
      <w:r w:rsidR="00830C44">
        <w:rPr>
          <w:b/>
          <w:sz w:val="24"/>
          <w:szCs w:val="24"/>
        </w:rPr>
        <w:t xml:space="preserve">  </w:t>
      </w:r>
      <w:r w:rsidR="002456A5">
        <w:rPr>
          <w:b/>
          <w:sz w:val="24"/>
          <w:szCs w:val="24"/>
        </w:rPr>
        <w:t>……………………………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w terminie 21 dni od daty doręczenia do siedziby Zamawiającego prawidłowo wystawionej faktury VAT wraz z kopią protokołu odbioru dostawy.</w:t>
      </w:r>
    </w:p>
    <w:p w14:paraId="3C8755B8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2EF03B2D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511B0430" w14:textId="3753E5D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publiczno-prywatnym Zamawiający wyłącza możliwość stosowania przez Wykonawcę względem Zamawiającego ustrukturyzowanych faktur elektronicznych w związku z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ealizacją niniejszej Umowy.</w:t>
      </w:r>
    </w:p>
    <w:p w14:paraId="147C9349" w14:textId="33B40A72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marca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2004</w:t>
      </w:r>
      <w:r w:rsidR="00830C44">
        <w:rPr>
          <w:rFonts w:eastAsia="SimSun"/>
          <w:kern w:val="1"/>
          <w:sz w:val="24"/>
          <w:szCs w:val="24"/>
          <w:lang w:eastAsia="hi-IN" w:bidi="hi-IN"/>
        </w:rPr>
        <w:t> 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. o podatku od towarów i usług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– tzw. „białej liście podatników VAT”, Zamawiający będzie uprawniony do wstrzymania płatności i nie będzie stanowiło to </w:t>
      </w:r>
      <w:bookmarkStart w:id="5" w:name="_GoBack"/>
      <w:bookmarkEnd w:id="5"/>
      <w:r w:rsidRPr="007364FB">
        <w:rPr>
          <w:rFonts w:eastAsia="SimSun"/>
          <w:kern w:val="1"/>
          <w:sz w:val="24"/>
          <w:szCs w:val="24"/>
          <w:lang w:eastAsia="hi-IN" w:bidi="hi-IN"/>
        </w:rPr>
        <w:t>naruszenia Umowy.</w:t>
      </w:r>
    </w:p>
    <w:p w14:paraId="0A2B15F0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31F5576E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C27D621" w14:textId="77777777" w:rsidR="002F3B1B" w:rsidRPr="007364F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0F4E6830" w14:textId="6812AF48" w:rsidR="002F3B1B" w:rsidRDefault="002F3B1B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2FDB5485" w14:textId="1AD3C89A" w:rsidR="009B6D86" w:rsidRDefault="009B6D86" w:rsidP="002F3B1B">
      <w:pPr>
        <w:widowControl/>
        <w:numPr>
          <w:ilvl w:val="0"/>
          <w:numId w:val="13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9B6D86">
        <w:rPr>
          <w:rFonts w:eastAsia="SimSun"/>
          <w:bCs/>
          <w:kern w:val="1"/>
          <w:sz w:val="24"/>
          <w:szCs w:val="24"/>
          <w:lang w:eastAsia="hi-IN" w:bidi="hi-IN"/>
        </w:rPr>
        <w:t>Wykonawca zobowiązany jest do złożenia faktury VAT w ciągu 2 dni roboczych od dnia podpisania protokołu odbioru bez uwag i zastrzeżeń.</w:t>
      </w:r>
    </w:p>
    <w:p w14:paraId="4DFFB5C1" w14:textId="77777777" w:rsidR="002F3B1B" w:rsidRDefault="002F3B1B" w:rsidP="002F3B1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65EC8F6B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3F46E1B3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1D4D6419" w14:textId="77777777" w:rsidR="002F3B1B" w:rsidRPr="00F85559" w:rsidRDefault="002F3B1B" w:rsidP="002F3B1B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6" w:name="_Hlk129334291"/>
      <w:bookmarkStart w:id="7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3D05E547" w14:textId="61B338FF" w:rsidR="002F3B1B" w:rsidRPr="00A24150" w:rsidRDefault="002F3B1B" w:rsidP="00A24150">
      <w:pPr>
        <w:pStyle w:val="Akapitzlist"/>
        <w:widowControl/>
        <w:numPr>
          <w:ilvl w:val="0"/>
          <w:numId w:val="11"/>
        </w:numPr>
        <w:tabs>
          <w:tab w:val="left" w:pos="1065"/>
        </w:tabs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A24150">
        <w:rPr>
          <w:spacing w:val="-2"/>
          <w:sz w:val="24"/>
          <w:szCs w:val="24"/>
        </w:rPr>
        <w:t xml:space="preserve">Wykonawca udziela gwarancji na Przedmiot Umowy wskazany w § 1 ust.1 pkt 1 Umowy, </w:t>
      </w:r>
      <w:r w:rsidR="005C1E35">
        <w:rPr>
          <w:spacing w:val="-2"/>
          <w:sz w:val="24"/>
          <w:szCs w:val="24"/>
        </w:rPr>
        <w:t xml:space="preserve">zgodnie z wytycznymi zawartymi </w:t>
      </w:r>
      <w:r w:rsidR="00C2599A">
        <w:rPr>
          <w:spacing w:val="-2"/>
          <w:sz w:val="24"/>
          <w:szCs w:val="24"/>
        </w:rPr>
        <w:t>w pkt 7 O</w:t>
      </w:r>
      <w:r w:rsidR="00D50E85">
        <w:rPr>
          <w:spacing w:val="-2"/>
          <w:sz w:val="24"/>
          <w:szCs w:val="24"/>
        </w:rPr>
        <w:t>pis</w:t>
      </w:r>
      <w:r w:rsidR="00C2599A">
        <w:rPr>
          <w:spacing w:val="-2"/>
          <w:sz w:val="24"/>
          <w:szCs w:val="24"/>
        </w:rPr>
        <w:t>u</w:t>
      </w:r>
      <w:r w:rsidR="00D50E85">
        <w:rPr>
          <w:spacing w:val="-2"/>
          <w:sz w:val="24"/>
          <w:szCs w:val="24"/>
        </w:rPr>
        <w:t xml:space="preserve"> </w:t>
      </w:r>
      <w:r w:rsidR="00C2599A">
        <w:rPr>
          <w:spacing w:val="-2"/>
          <w:sz w:val="24"/>
          <w:szCs w:val="24"/>
        </w:rPr>
        <w:t>P</w:t>
      </w:r>
      <w:r w:rsidR="00D50E85">
        <w:rPr>
          <w:spacing w:val="-2"/>
          <w:sz w:val="24"/>
          <w:szCs w:val="24"/>
        </w:rPr>
        <w:t xml:space="preserve">rzedmiotu </w:t>
      </w:r>
      <w:r w:rsidR="00C2599A">
        <w:rPr>
          <w:spacing w:val="-2"/>
          <w:sz w:val="24"/>
          <w:szCs w:val="24"/>
        </w:rPr>
        <w:t>Z</w:t>
      </w:r>
      <w:r w:rsidR="00D50E85">
        <w:rPr>
          <w:spacing w:val="-2"/>
          <w:sz w:val="24"/>
          <w:szCs w:val="24"/>
        </w:rPr>
        <w:t xml:space="preserve">amówienia </w:t>
      </w:r>
      <w:r w:rsidR="00C2599A">
        <w:rPr>
          <w:spacing w:val="-2"/>
          <w:sz w:val="24"/>
          <w:szCs w:val="24"/>
        </w:rPr>
        <w:t xml:space="preserve">stanowiącym załącznik nr 3 do umowy </w:t>
      </w:r>
      <w:r w:rsidR="005C1E35">
        <w:rPr>
          <w:spacing w:val="-2"/>
          <w:sz w:val="24"/>
          <w:szCs w:val="24"/>
        </w:rPr>
        <w:t xml:space="preserve">z wyszczególnieniem </w:t>
      </w:r>
      <w:r w:rsidR="00FE797D">
        <w:rPr>
          <w:spacing w:val="-2"/>
          <w:sz w:val="24"/>
          <w:szCs w:val="24"/>
        </w:rPr>
        <w:t>okres</w:t>
      </w:r>
      <w:r w:rsidR="00C2599A">
        <w:rPr>
          <w:spacing w:val="-2"/>
          <w:sz w:val="24"/>
          <w:szCs w:val="24"/>
        </w:rPr>
        <w:t>u</w:t>
      </w:r>
      <w:r w:rsidR="005C1E35">
        <w:rPr>
          <w:spacing w:val="-2"/>
          <w:sz w:val="24"/>
          <w:szCs w:val="24"/>
        </w:rPr>
        <w:t xml:space="preserve"> użytkowania </w:t>
      </w:r>
      <w:r w:rsidR="00FE797D">
        <w:rPr>
          <w:spacing w:val="-2"/>
          <w:sz w:val="24"/>
          <w:szCs w:val="24"/>
        </w:rPr>
        <w:t xml:space="preserve">poszczególnych elementów przedmiotu zamówienia </w:t>
      </w:r>
      <w:r w:rsidR="005C1E35">
        <w:rPr>
          <w:spacing w:val="-2"/>
          <w:sz w:val="24"/>
          <w:szCs w:val="24"/>
        </w:rPr>
        <w:t>oraz okres</w:t>
      </w:r>
      <w:r w:rsidR="00C2599A">
        <w:rPr>
          <w:spacing w:val="-2"/>
          <w:sz w:val="24"/>
          <w:szCs w:val="24"/>
        </w:rPr>
        <w:t>u</w:t>
      </w:r>
      <w:r w:rsidR="005C1E35">
        <w:rPr>
          <w:spacing w:val="-2"/>
          <w:sz w:val="24"/>
          <w:szCs w:val="24"/>
        </w:rPr>
        <w:t xml:space="preserve"> przechowywania </w:t>
      </w:r>
      <w:r w:rsidR="00FE797D">
        <w:rPr>
          <w:spacing w:val="-2"/>
          <w:sz w:val="24"/>
          <w:szCs w:val="24"/>
        </w:rPr>
        <w:t>tych elementów.</w:t>
      </w:r>
    </w:p>
    <w:p w14:paraId="2639B899" w14:textId="77777777" w:rsidR="002F3B1B" w:rsidRPr="00F85559" w:rsidRDefault="002F3B1B" w:rsidP="002F3B1B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 odpowiada za następujące wady Przedmiotu Umowy – jeżeli Przedmiot Umowy:</w:t>
      </w:r>
    </w:p>
    <w:p w14:paraId="0F6B9D54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nie ma właściwości, które Przedmiot Umowy powinien mieć ze względu na cel </w:t>
      </w:r>
      <w:r w:rsidRPr="00F85559">
        <w:rPr>
          <w:sz w:val="24"/>
          <w:szCs w:val="24"/>
        </w:rPr>
        <w:br/>
        <w:t>w Umowie oznaczony albo wynikający z okoliczności lub przeznaczenia;</w:t>
      </w:r>
    </w:p>
    <w:p w14:paraId="2E7F4787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63E7DFBB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517EF308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0E3E5B8B" w14:textId="77777777" w:rsidR="002F3B1B" w:rsidRPr="00F85559" w:rsidRDefault="002F3B1B" w:rsidP="002F3B1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094A8A9D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BB45579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Pr="00F85559">
        <w:rPr>
          <w:sz w:val="24"/>
          <w:szCs w:val="24"/>
        </w:rPr>
        <w:br/>
        <w:t xml:space="preserve">i gwarancji), ustala się na 14 dni od dnia zgłoszenia reklamacji. W przypadku uznania reklamacji (także milczącego) i nie usunięcia zgłoszonych wad i usterek w terminie 14 dni od jej zgłoszenia, niezależnie od prawa do obciążenia Wykonawcy karą umowną na mocy § 5 ust. 1 pkt 2 niniejszej Umowy, Zamawiającemu przysługuje prawo do ich usunięcia na </w:t>
      </w:r>
      <w:r w:rsidRPr="00F85559">
        <w:rPr>
          <w:sz w:val="24"/>
          <w:szCs w:val="24"/>
        </w:rPr>
        <w:lastRenderedPageBreak/>
        <w:t>koszt i ryzyko Wykonawcy przez wybrany przez Zamawiającego podmiot trzeci. Art. 480 kodeksu cywilnego nie stosuje się.</w:t>
      </w:r>
    </w:p>
    <w:p w14:paraId="203FAB6C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45A00502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, jeżeli Wykonawca zataił wadę, roszczenia z tytułu wad fizycznych nie wygasają z chwilą upływu terminu rękojmi lub gwarancji.</w:t>
      </w:r>
    </w:p>
    <w:p w14:paraId="26ECEF1A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Po usunięciu wad lub wymianie Przedmiotu Umowy na inny wolny od wad, Wykonawca </w:t>
      </w:r>
      <w:r w:rsidRPr="00F85559">
        <w:rPr>
          <w:sz w:val="24"/>
          <w:szCs w:val="24"/>
        </w:rPr>
        <w:br/>
        <w:t xml:space="preserve">i Zamawiający sporządzają protokół odbioru </w:t>
      </w:r>
      <w:r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6A9D75F6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nie</w:t>
      </w:r>
      <w:r w:rsidRPr="00F85559">
        <w:rPr>
          <w:sz w:val="24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35C33D14" w14:textId="2E99F4BA" w:rsidR="002F3B1B" w:rsidRPr="00FE797D" w:rsidRDefault="002F3B1B" w:rsidP="002F3B1B">
      <w:pPr>
        <w:pStyle w:val="Akapitzlist"/>
        <w:widowControl/>
        <w:numPr>
          <w:ilvl w:val="0"/>
          <w:numId w:val="11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E797D">
        <w:rPr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w formie elektronicznej, na adres e-mailowy: </w:t>
      </w:r>
      <w:hyperlink r:id="rId8" w:history="1">
        <w:r w:rsidR="00FE797D" w:rsidRPr="00FE797D">
          <w:rPr>
            <w:rStyle w:val="Hipercze"/>
            <w:sz w:val="24"/>
            <w:szCs w:val="24"/>
          </w:rPr>
          <w:t>wbzk@mazowieckie.pl</w:t>
        </w:r>
      </w:hyperlink>
    </w:p>
    <w:p w14:paraId="1E0AF286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2506B262" w14:textId="77777777" w:rsidR="002F3B1B" w:rsidRPr="00F85559" w:rsidRDefault="002F3B1B" w:rsidP="002F3B1B">
      <w:pPr>
        <w:widowControl/>
        <w:numPr>
          <w:ilvl w:val="0"/>
          <w:numId w:val="11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mowy dostarczony w ramach reklamacji podlega odbiorowi jakościowemu</w:t>
      </w:r>
      <w:r w:rsidRPr="00F85559">
        <w:rPr>
          <w:rStyle w:val="Odwoaniedokomentarza"/>
          <w:sz w:val="24"/>
          <w:szCs w:val="24"/>
        </w:rPr>
        <w:t xml:space="preserve"> p</w:t>
      </w:r>
      <w:r w:rsidRPr="00F85559">
        <w:rPr>
          <w:sz w:val="24"/>
          <w:szCs w:val="24"/>
        </w:rPr>
        <w:t xml:space="preserve">rzez przedstawiciela Zamawiającego według zasad określonych w </w:t>
      </w:r>
      <w:r w:rsidRPr="00F85559">
        <w:rPr>
          <w:bCs/>
          <w:sz w:val="24"/>
          <w:szCs w:val="24"/>
        </w:rPr>
        <w:t>§ 2.</w:t>
      </w:r>
    </w:p>
    <w:bookmarkEnd w:id="6"/>
    <w:bookmarkEnd w:id="7"/>
    <w:p w14:paraId="0CF619D2" w14:textId="77777777" w:rsidR="002F3B1B" w:rsidRPr="00D43678" w:rsidRDefault="002F3B1B" w:rsidP="002F3B1B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584933F3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5</w:t>
      </w:r>
    </w:p>
    <w:p w14:paraId="0B5AE6FE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395C5F76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27C70CC2" w14:textId="77777777" w:rsidR="002F3B1B" w:rsidRPr="00F85559" w:rsidRDefault="002F3B1B" w:rsidP="002F3B1B">
      <w:pPr>
        <w:widowControl/>
        <w:numPr>
          <w:ilvl w:val="1"/>
          <w:numId w:val="5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U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rutto określonego w § 3 ust. 1 Umowy, za każdy dzień zwłoki;</w:t>
      </w:r>
    </w:p>
    <w:p w14:paraId="1A412E9E" w14:textId="77777777" w:rsidR="002F3B1B" w:rsidRPr="00F85559" w:rsidRDefault="002F3B1B" w:rsidP="002F3B1B">
      <w:pPr>
        <w:widowControl/>
        <w:numPr>
          <w:ilvl w:val="1"/>
          <w:numId w:val="5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0 lub § 4 ust. 5 Umowy, w wysokości 0,5% wynagrodzenia brutto określonego w § 3 ust. 1, za każdy dzień zwłoki;</w:t>
      </w:r>
    </w:p>
    <w:p w14:paraId="51A62975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 w wysokości 10% wynagrodzenia brutto określonego w § 3 ust. 1 niniejszej Umowy, w przypadku odstąpienia przez Zamawiającego od Umowy w całości lub w części z przyczyn leżących po stronie Wykonawcy.</w:t>
      </w:r>
    </w:p>
    <w:p w14:paraId="6E9140F9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57677A2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3CD86056" w14:textId="77777777" w:rsidR="002F3B1B" w:rsidRPr="00F85559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53F49EF4" w14:textId="77777777" w:rsidR="002F3B1B" w:rsidRDefault="002F3B1B" w:rsidP="002F3B1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Suma kar umownych nie może przekroczyć </w:t>
      </w:r>
      <w:r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6A82DD11" w14:textId="77777777" w:rsidR="00D75F07" w:rsidRDefault="00D75F07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3967BAA1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6</w:t>
      </w:r>
    </w:p>
    <w:p w14:paraId="5B6F8A14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61110811" w14:textId="77777777" w:rsidR="002F3B1B" w:rsidRPr="00F85559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656F561B" w14:textId="77777777" w:rsidR="002F3B1B" w:rsidRPr="00F85559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B473328" w14:textId="77777777" w:rsidR="002F3B1B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75826E34" w14:textId="77777777" w:rsidR="002F3B1B" w:rsidRPr="00F85559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rzekroczenia terminu przewidzianego na usunięcie niezgodności, uszkodzeń, braku kompletności i innych wad i usterek w Przedmiocie Umowy, o którym mowa w § 2 ust. 10 Umowy; </w:t>
      </w:r>
    </w:p>
    <w:p w14:paraId="27CAB7A7" w14:textId="77777777" w:rsidR="002F3B1B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>
        <w:rPr>
          <w:rFonts w:eastAsia="Calibri"/>
          <w:sz w:val="24"/>
          <w:szCs w:val="24"/>
          <w:lang w:eastAsia="en-US"/>
        </w:rPr>
        <w:t>;</w:t>
      </w:r>
    </w:p>
    <w:p w14:paraId="26F457C3" w14:textId="77777777" w:rsidR="002F3B1B" w:rsidRPr="006D4512" w:rsidRDefault="002F3B1B" w:rsidP="002F3B1B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06D7A25E" w14:textId="77777777" w:rsidR="002F3B1B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197CB16A" w14:textId="77777777" w:rsidR="002F3B1B" w:rsidRPr="00F85559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5FAEEB00" w14:textId="77777777" w:rsidR="002F3B1B" w:rsidRPr="00CC0730" w:rsidRDefault="002F3B1B" w:rsidP="002F3B1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547A4161" w14:textId="77777777" w:rsidR="002F3B1B" w:rsidRPr="00D43678" w:rsidRDefault="002F3B1B" w:rsidP="002F3B1B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12B1308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7</w:t>
      </w:r>
    </w:p>
    <w:p w14:paraId="1C861038" w14:textId="77777777" w:rsidR="002F3B1B" w:rsidRPr="00F85559" w:rsidRDefault="002F3B1B" w:rsidP="002F3B1B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5E2906FD" w14:textId="77777777" w:rsidR="002F3B1B" w:rsidRPr="00F85559" w:rsidRDefault="002F3B1B" w:rsidP="002F3B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 xml:space="preserve">i reprezentantów Stron udostępniane wzajemnie w niniejszej Umowie lub udostępnione drugiej Stronie w jakikolwiek sposób w okresie obowiązywania niniejszej Umowy </w:t>
      </w:r>
      <w:r w:rsidRPr="00F85559">
        <w:rPr>
          <w:bCs/>
          <w:sz w:val="24"/>
          <w:szCs w:val="24"/>
        </w:rPr>
        <w:lastRenderedPageBreak/>
        <w:t>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66FDFF29" w14:textId="77777777" w:rsidR="002F3B1B" w:rsidRPr="00CC0730" w:rsidRDefault="002F3B1B" w:rsidP="002F3B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>załącznik nr 6</w:t>
      </w:r>
      <w:r w:rsidRPr="00F85559">
        <w:rPr>
          <w:bCs/>
          <w:sz w:val="24"/>
          <w:szCs w:val="24"/>
        </w:rPr>
        <w:t>.</w:t>
      </w:r>
    </w:p>
    <w:p w14:paraId="3932AD46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8</w:t>
      </w:r>
    </w:p>
    <w:p w14:paraId="682E270D" w14:textId="77777777" w:rsidR="002F3B1B" w:rsidRPr="00F85559" w:rsidRDefault="002F3B1B" w:rsidP="002F3B1B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4D9D08A5" w14:textId="77777777" w:rsidR="002F3B1B" w:rsidRPr="00ED24EB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8" w:name="_Hlk113461629"/>
      <w:r w:rsidRPr="00ED24EB">
        <w:rPr>
          <w:rFonts w:eastAsia="Calibri"/>
          <w:sz w:val="24"/>
          <w:szCs w:val="24"/>
        </w:rPr>
        <w:t>Strony niniejszym wyznaczają osoby odpowiedzialne za realizację Umowy, uprawnione do bieżących kontaktów i ustaleń związanych z jej realizacją oraz podpisywania protokołu odbioru dostawy</w:t>
      </w:r>
    </w:p>
    <w:p w14:paraId="1C618380" w14:textId="77777777" w:rsidR="00D75F07" w:rsidRPr="00ED24EB" w:rsidRDefault="002F3B1B" w:rsidP="002F3B1B">
      <w:pPr>
        <w:widowControl/>
        <w:numPr>
          <w:ilvl w:val="1"/>
          <w:numId w:val="7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ED24EB">
        <w:rPr>
          <w:rFonts w:eastAsia="Calibri"/>
          <w:sz w:val="24"/>
          <w:szCs w:val="24"/>
        </w:rPr>
        <w:t>ze strony Zamawiającego:</w:t>
      </w:r>
      <w:r w:rsidRPr="00ED24EB">
        <w:rPr>
          <w:rFonts w:eastAsia="Calibri"/>
          <w:sz w:val="24"/>
          <w:szCs w:val="24"/>
          <w:lang w:eastAsia="ar-SA"/>
        </w:rPr>
        <w:t xml:space="preserve"> </w:t>
      </w:r>
    </w:p>
    <w:p w14:paraId="012DD8F9" w14:textId="77DCD9AE" w:rsidR="00830C44" w:rsidRPr="00830C44" w:rsidRDefault="002F3B1B" w:rsidP="002F3B1B">
      <w:pPr>
        <w:pStyle w:val="Akapitzlist"/>
        <w:widowControl/>
        <w:numPr>
          <w:ilvl w:val="0"/>
          <w:numId w:val="8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0C44">
        <w:rPr>
          <w:rFonts w:eastAsia="Calibri"/>
          <w:sz w:val="24"/>
          <w:szCs w:val="24"/>
        </w:rPr>
        <w:t xml:space="preserve">ze strony Wykonawcy: </w:t>
      </w:r>
    </w:p>
    <w:p w14:paraId="45975886" w14:textId="364F8E98" w:rsidR="002F3B1B" w:rsidRPr="00ED24EB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ED24EB">
        <w:rPr>
          <w:rFonts w:eastAsia="Calibri"/>
          <w:sz w:val="24"/>
          <w:szCs w:val="24"/>
        </w:rPr>
        <w:t>Do czynności, o których mowa w ust</w:t>
      </w:r>
      <w:r w:rsidRPr="00ED24EB">
        <w:rPr>
          <w:rFonts w:eastAsia="Calibri"/>
          <w:bCs/>
          <w:sz w:val="24"/>
          <w:szCs w:val="24"/>
        </w:rPr>
        <w:t>.</w:t>
      </w:r>
      <w:r w:rsidRPr="00ED24EB">
        <w:rPr>
          <w:rFonts w:eastAsia="Calibri"/>
          <w:b/>
          <w:bCs/>
          <w:sz w:val="24"/>
          <w:szCs w:val="24"/>
        </w:rPr>
        <w:t xml:space="preserve"> </w:t>
      </w:r>
      <w:r w:rsidRPr="00ED24EB">
        <w:rPr>
          <w:rFonts w:eastAsia="Calibri"/>
          <w:sz w:val="24"/>
          <w:szCs w:val="24"/>
        </w:rPr>
        <w:t>1, w tym do podpisania protokołu odbioru dostawy upoważniona jest ze strony Zamawiającego każda z osób wymienionych odpowiednio w</w:t>
      </w:r>
      <w:r w:rsidR="00830C44">
        <w:rPr>
          <w:rFonts w:eastAsia="Calibri"/>
          <w:sz w:val="24"/>
          <w:szCs w:val="24"/>
        </w:rPr>
        <w:t> </w:t>
      </w:r>
      <w:r w:rsidRPr="00ED24EB">
        <w:rPr>
          <w:rFonts w:eastAsia="Calibri"/>
          <w:sz w:val="24"/>
          <w:szCs w:val="24"/>
        </w:rPr>
        <w:t>ust. 1 pkt 1 samodzielnie, a po stronie Wykonawcy każda z osób wymieniona w ust. 1</w:t>
      </w:r>
      <w:r w:rsidR="00830C44">
        <w:rPr>
          <w:rFonts w:eastAsia="Calibri"/>
          <w:sz w:val="24"/>
          <w:szCs w:val="24"/>
        </w:rPr>
        <w:t> </w:t>
      </w:r>
      <w:r w:rsidRPr="00ED24EB">
        <w:rPr>
          <w:rFonts w:eastAsia="Calibri"/>
          <w:sz w:val="24"/>
          <w:szCs w:val="24"/>
        </w:rPr>
        <w:t>pkt 2 samodzielnie.</w:t>
      </w:r>
    </w:p>
    <w:p w14:paraId="5A2BEEAF" w14:textId="77777777" w:rsidR="002F3B1B" w:rsidRPr="00AD5C1A" w:rsidRDefault="002F3B1B" w:rsidP="002F3B1B">
      <w:pPr>
        <w:widowControl/>
        <w:numPr>
          <w:ilvl w:val="0"/>
          <w:numId w:val="7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8"/>
    </w:p>
    <w:p w14:paraId="62709FE4" w14:textId="77777777" w:rsidR="002F3B1B" w:rsidRPr="00CA036E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5B2D263" w14:textId="77777777" w:rsidR="002F3B1B" w:rsidRPr="00CA036E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083DCA4E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86B780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5C3A86EF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4C576C12" w14:textId="77777777" w:rsidR="002F3B1B" w:rsidRPr="00CA036E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</w:t>
      </w:r>
      <w:r w:rsidRPr="00CA036E">
        <w:rPr>
          <w:rFonts w:eastAsia="Calibri"/>
          <w:sz w:val="24"/>
          <w:szCs w:val="24"/>
        </w:rPr>
        <w:lastRenderedPageBreak/>
        <w:t xml:space="preserve">pisemnie lub w inny dostępny sposób, niezwłocznie po fakcie wystąpienia siły wyższej. Do powiadomienia należy dołączyć dowody na poparcie zaistnienia siły wyższej. </w:t>
      </w:r>
    </w:p>
    <w:p w14:paraId="50D9C1EF" w14:textId="0FC373B3" w:rsidR="002F3B1B" w:rsidRPr="00CC0730" w:rsidRDefault="002F3B1B" w:rsidP="002F3B1B">
      <w:pPr>
        <w:widowControl/>
        <w:numPr>
          <w:ilvl w:val="0"/>
          <w:numId w:val="14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W przypadku braku zawiadomienia zarówno o zaistnieniu jak i o ustaniu okoliczności siły wyższej, jak również </w:t>
      </w:r>
      <w:r w:rsidR="00830C44" w:rsidRPr="00CA036E">
        <w:rPr>
          <w:rFonts w:eastAsia="Calibri"/>
          <w:sz w:val="24"/>
          <w:szCs w:val="24"/>
        </w:rPr>
        <w:t>nieprzedstawienia</w:t>
      </w:r>
      <w:r w:rsidRPr="00CA036E">
        <w:rPr>
          <w:rFonts w:eastAsia="Calibri"/>
          <w:sz w:val="24"/>
          <w:szCs w:val="24"/>
        </w:rPr>
        <w:t xml:space="preserve"> dowodów, o których mowa w ust. 4, powoływanie się na działanie siły wyższej jest bezskuteczne.</w:t>
      </w:r>
    </w:p>
    <w:p w14:paraId="4CF1CE08" w14:textId="77777777" w:rsidR="002F3B1B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7379EB6F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>
        <w:rPr>
          <w:b/>
          <w:spacing w:val="-2"/>
          <w:sz w:val="24"/>
          <w:szCs w:val="24"/>
        </w:rPr>
        <w:t>10</w:t>
      </w:r>
    </w:p>
    <w:p w14:paraId="2749FC0F" w14:textId="77777777" w:rsidR="002F3B1B" w:rsidRPr="00F85559" w:rsidRDefault="002F3B1B" w:rsidP="002F3B1B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5C57934E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>
        <w:rPr>
          <w:spacing w:val="-2"/>
          <w:sz w:val="24"/>
          <w:szCs w:val="24"/>
        </w:rPr>
        <w:t>, z zastrzeżeniem wyjątków wskazanych w Umowie.</w:t>
      </w:r>
    </w:p>
    <w:p w14:paraId="26BAF898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Pr="00F85559">
        <w:rPr>
          <w:rStyle w:val="Odwoaniedokomentarza"/>
        </w:rPr>
        <w:t>.</w:t>
      </w:r>
    </w:p>
    <w:p w14:paraId="6DDFB037" w14:textId="4EED28D9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</w:t>
      </w:r>
      <w:r w:rsidR="00830C44" w:rsidRPr="00F85559">
        <w:rPr>
          <w:sz w:val="24"/>
          <w:szCs w:val="24"/>
        </w:rPr>
        <w:t>realizacji niniejszej</w:t>
      </w:r>
      <w:r w:rsidRPr="00F85559">
        <w:rPr>
          <w:sz w:val="24"/>
          <w:szCs w:val="24"/>
        </w:rPr>
        <w:t xml:space="preserve"> Umowy, Strony będą rozstrzygać na drodze polubownej, a w przypadku nieosiągnięcia porozumienia, spory te będą podlegać rozstrzygnięciu sądu powszechnego właściwego dla siedziby Zamawiającego. </w:t>
      </w:r>
    </w:p>
    <w:p w14:paraId="39781562" w14:textId="77777777" w:rsidR="002F3B1B" w:rsidRPr="00F85559" w:rsidRDefault="002F3B1B" w:rsidP="002F3B1B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 xml:space="preserve">i jeden dla Wykonawcy, </w:t>
      </w:r>
      <w:r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4ED91D8D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7A4F98F7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5AAC2767" w14:textId="77777777" w:rsidR="002F3B1B" w:rsidRDefault="002F3B1B" w:rsidP="002F3B1B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19707502" w14:textId="77777777" w:rsidR="002F3B1B" w:rsidRPr="00F85559" w:rsidRDefault="002F3B1B" w:rsidP="002F3B1B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0A45985C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2AF2B19A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B9432EB" w14:textId="77777777" w:rsidR="002F3B1B" w:rsidRDefault="002F3B1B" w:rsidP="002F3B1B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F723045" w14:textId="77777777" w:rsidR="002F3B1B" w:rsidRPr="00D43678" w:rsidRDefault="002F3B1B" w:rsidP="002F3B1B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(data i podpis)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(data i podpis)</w:t>
      </w:r>
    </w:p>
    <w:p w14:paraId="1AB2AB2C" w14:textId="77777777" w:rsidR="002F3B1B" w:rsidRPr="00D43678" w:rsidRDefault="002F3B1B" w:rsidP="002F3B1B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35D843C" w14:textId="77777777" w:rsidR="002F3B1B" w:rsidRPr="00F85559" w:rsidRDefault="002F3B1B" w:rsidP="002F3B1B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5A6D60D" w14:textId="34FEE5BB" w:rsidR="002F3B1B" w:rsidRDefault="002F3B1B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1C006CF" w14:textId="40949480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F11C646" w14:textId="4DB9D0E0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C8EFDD6" w14:textId="3F01F2A4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8C66368" w14:textId="4BC0F192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4004FD2" w14:textId="0A62A07E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04B3B182" w14:textId="12221BCA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190D75E" w14:textId="66B1E1EE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1354DD0" w14:textId="652F19E1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B00B629" w14:textId="442BFEF7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6E12631" w14:textId="6AA40536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168E06E" w14:textId="68AFD6ED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CD5223B" w14:textId="5409B746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70E1683" w14:textId="0F1817AC" w:rsidR="005C1E35" w:rsidRDefault="005C1E35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D7F22B0" w14:textId="20B71D52" w:rsidR="00A46412" w:rsidRDefault="00A46412" w:rsidP="002F3B1B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C6E8BE9" w14:textId="77777777" w:rsidR="002F3B1B" w:rsidRPr="00A46412" w:rsidRDefault="002F3B1B" w:rsidP="002F3B1B">
      <w:pPr>
        <w:widowControl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46412">
        <w:rPr>
          <w:rFonts w:eastAsia="Calibri"/>
          <w:b/>
          <w:color w:val="000000"/>
          <w:lang w:eastAsia="en-US"/>
        </w:rPr>
        <w:t>Załączniki:</w:t>
      </w:r>
    </w:p>
    <w:p w14:paraId="27FA45A9" w14:textId="5D0A92FA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>
        <w:t>Dyrektora WBZK</w:t>
      </w:r>
      <w:r w:rsidR="005C1E35">
        <w:t xml:space="preserve"> nr 331/1/2023 z dnia 05.07.2023</w:t>
      </w:r>
    </w:p>
    <w:p w14:paraId="474F19F8" w14:textId="53ACE365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Wydruk z CEIDG</w:t>
      </w:r>
      <w:r w:rsidR="002456A5">
        <w:t>/KRS</w:t>
      </w:r>
      <w:r>
        <w:t xml:space="preserve"> z dnia </w:t>
      </w:r>
    </w:p>
    <w:p w14:paraId="40A41410" w14:textId="77777777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>
        <w:t>Zamówienia</w:t>
      </w:r>
    </w:p>
    <w:p w14:paraId="71A282E6" w14:textId="7F015C07" w:rsidR="002F3B1B" w:rsidRPr="00D93C3D" w:rsidRDefault="005C1E35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Oferta Wykonawcy z dnia ……………</w:t>
      </w:r>
    </w:p>
    <w:p w14:paraId="0284B0A3" w14:textId="77777777" w:rsidR="002F3B1B" w:rsidRPr="00D93C3D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 dostawy</w:t>
      </w:r>
    </w:p>
    <w:p w14:paraId="37791317" w14:textId="77777777" w:rsidR="002F3B1B" w:rsidRPr="00CC0730" w:rsidRDefault="002F3B1B" w:rsidP="002F3B1B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lastRenderedPageBreak/>
        <w:t>Klauzula informacyjna</w:t>
      </w:r>
    </w:p>
    <w:p w14:paraId="3ADE23D6" w14:textId="77777777" w:rsidR="00393960" w:rsidRDefault="00393960"/>
    <w:sectPr w:rsidR="003939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3D25" w14:textId="77777777" w:rsidR="00803BFA" w:rsidRDefault="00803BFA" w:rsidP="002F3B1B">
      <w:r>
        <w:separator/>
      </w:r>
    </w:p>
  </w:endnote>
  <w:endnote w:type="continuationSeparator" w:id="0">
    <w:p w14:paraId="653C7FB9" w14:textId="77777777" w:rsidR="00803BFA" w:rsidRDefault="00803BFA" w:rsidP="002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D57ADC5" w14:textId="38855630" w:rsidR="00A858E3" w:rsidRDefault="00433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7D">
          <w:rPr>
            <w:noProof/>
          </w:rPr>
          <w:t>4</w:t>
        </w:r>
        <w:r>
          <w:fldChar w:fldCharType="end"/>
        </w:r>
      </w:p>
    </w:sdtContent>
  </w:sdt>
  <w:p w14:paraId="57B25F11" w14:textId="77777777" w:rsidR="00A858E3" w:rsidRDefault="00803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5EB9" w14:textId="77777777" w:rsidR="00803BFA" w:rsidRDefault="00803BFA" w:rsidP="002F3B1B">
      <w:r>
        <w:separator/>
      </w:r>
    </w:p>
  </w:footnote>
  <w:footnote w:type="continuationSeparator" w:id="0">
    <w:p w14:paraId="0DF4FA68" w14:textId="77777777" w:rsidR="00803BFA" w:rsidRDefault="00803BFA" w:rsidP="002F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FF3C4D"/>
    <w:multiLevelType w:val="hybridMultilevel"/>
    <w:tmpl w:val="334AE43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8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34FC7"/>
    <w:multiLevelType w:val="multilevel"/>
    <w:tmpl w:val="8A0A147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1B"/>
    <w:rsid w:val="00012E94"/>
    <w:rsid w:val="00056B65"/>
    <w:rsid w:val="00183718"/>
    <w:rsid w:val="001D3501"/>
    <w:rsid w:val="002456A5"/>
    <w:rsid w:val="002E207D"/>
    <w:rsid w:val="002F3B1B"/>
    <w:rsid w:val="003459F5"/>
    <w:rsid w:val="0037509A"/>
    <w:rsid w:val="00383227"/>
    <w:rsid w:val="00393960"/>
    <w:rsid w:val="00394A92"/>
    <w:rsid w:val="0043380F"/>
    <w:rsid w:val="004548BC"/>
    <w:rsid w:val="00476BB4"/>
    <w:rsid w:val="00564B21"/>
    <w:rsid w:val="005B7709"/>
    <w:rsid w:val="005C1E35"/>
    <w:rsid w:val="005E6EBF"/>
    <w:rsid w:val="006455BB"/>
    <w:rsid w:val="0074107C"/>
    <w:rsid w:val="00803BFA"/>
    <w:rsid w:val="00830C44"/>
    <w:rsid w:val="008354C7"/>
    <w:rsid w:val="0083718A"/>
    <w:rsid w:val="008D561C"/>
    <w:rsid w:val="008E7242"/>
    <w:rsid w:val="009A621D"/>
    <w:rsid w:val="009B6D86"/>
    <w:rsid w:val="00A24150"/>
    <w:rsid w:val="00A46412"/>
    <w:rsid w:val="00A5202D"/>
    <w:rsid w:val="00AE1BF3"/>
    <w:rsid w:val="00B3644B"/>
    <w:rsid w:val="00BA7125"/>
    <w:rsid w:val="00BB5DBD"/>
    <w:rsid w:val="00BD0D26"/>
    <w:rsid w:val="00C061A1"/>
    <w:rsid w:val="00C21CE9"/>
    <w:rsid w:val="00C2599A"/>
    <w:rsid w:val="00C5474C"/>
    <w:rsid w:val="00CA09E5"/>
    <w:rsid w:val="00D322B5"/>
    <w:rsid w:val="00D50E85"/>
    <w:rsid w:val="00D75F07"/>
    <w:rsid w:val="00E3159C"/>
    <w:rsid w:val="00E5095B"/>
    <w:rsid w:val="00ED24EB"/>
    <w:rsid w:val="00F36426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5DF3"/>
  <w15:chartTrackingRefBased/>
  <w15:docId w15:val="{32ADB127-71DC-4780-B2E6-3E6B8B80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2F3B1B"/>
    <w:pPr>
      <w:ind w:left="708"/>
    </w:p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3B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3B1B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3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B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rsid w:val="002F3B1B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F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F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F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830C4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30C44"/>
    <w:pPr>
      <w:autoSpaceDE/>
      <w:autoSpaceDN/>
      <w:adjustRightInd/>
      <w:spacing w:line="27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zk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30F2-C92F-4320-A8AE-A771B57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85</Words>
  <Characters>1791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im</dc:creator>
  <cp:keywords/>
  <dc:description/>
  <cp:lastModifiedBy>Anna Krawczyk-Śliwińska</cp:lastModifiedBy>
  <cp:revision>13</cp:revision>
  <dcterms:created xsi:type="dcterms:W3CDTF">2023-10-18T08:51:00Z</dcterms:created>
  <dcterms:modified xsi:type="dcterms:W3CDTF">2023-10-26T13:46:00Z</dcterms:modified>
</cp:coreProperties>
</file>